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pec_Header"/>
        <w:jc w:val="center"/>
      </w:pPr>
      <w:r>
        <w:rPr>
          <w:b/>
        </w:rPr>
        <w:t>PREPARATION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:</w:t>
        <w:tab/>
        <w:t>PREPARATION TABLE WITH SINKS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:</w:t>
        <w:tab/>
        <w:t>DOUBLE WALL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:</w:t>
        <w:tab/>
        <w:t>PRE-RINSE UNIT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WITH FAUCET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:</w:t>
        <w:tab/>
        <w:t>DOUBLE WALL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:</w:t>
        <w:tab/>
        <w:t>TRASH RECEPTACL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WITH LID AND DOLLY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:</w:t>
        <w:tab/>
        <w:t>INGREDIENT BIN</w:t>
        <w:br/>
        <w:t>Quantity:</w:t>
        <w:tab/>
        <w:t>One (1)</w:t>
        <w:br/>
        <w:t>Manufacturer:</w:t>
        <w:tab/>
        <w:t>RUBBERMAID</w:t>
        <w:br/>
        <w:t>Model No.:</w:t>
        <w:tab/>
        <w:t>FG360088</w:t>
        <w:br/>
        <w:t>Pertinent Data:</w:t>
        <w:tab/>
        <w:t>MOBILE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:</w:t>
        <w:tab/>
        <w:t>DOUBLE WALL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:</w:t>
        <w:tab/>
        <w:t>PREPARATION COOLER</w:t>
        <w:br/>
        <w:t>Quantity:</w:t>
        <w:tab/>
        <w:t>One (1)</w:t>
        <w:br/>
        <w:t>Manufacturer:</w:t>
        <w:tab/>
        <w:t>THERMALRITE</w:t>
        <w:br/>
        <w:t>Model No.:</w:t>
        <w:tab/>
        <w:t>CUSTOM</w:t>
        <w:br/>
        <w:t>Pertinent Data:</w:t>
        <w:tab/>
        <w:t>---</w:t>
        <w:br/>
        <w:t>Utilities Req'd:</w:t>
        <w:tab/>
        <w:t>120V/1PH, 20.0A (FOR LIGHTS &amp; DOOR HEATER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:</w:t>
        <w:tab/>
        <w:t>FLOOR TROUGH &amp; GRA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2" drain recessed 4"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:</w:t>
        <w:tab/>
        <w:t>EVAPORATOR COIL</w:t>
        <w:br/>
        <w:t>Quantity:</w:t>
        <w:tab/>
        <w:t>One (1)</w:t>
        <w:br/>
        <w:t>Manufacturer:</w:t>
        <w:tab/>
        <w:t>RDT</w:t>
        <w:br/>
        <w:t>Model No.:</w:t>
        <w:tab/>
        <w:t>BEL0095</w:t>
        <w:br/>
        <w:t>Pertinent Data:</w:t>
        <w:tab/>
        <w:t>ON EMERGENCY POWER</w:t>
        <w:br/>
        <w:t>Utilities Req'd:</w:t>
        <w:tab/>
        <w:t>120V/1PH, 1.8A (ON EMERGENCY POWER / DATA CABLE REQUIRED); 3/4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:</w:t>
        <w:tab/>
        <w:t>COOLER STORAGE SHELVING</w:t>
        <w:br/>
        <w:t>Quantity:</w:t>
        <w:tab/>
        <w:t>Seven (7)</w:t>
        <w:br/>
        <w:t>Manufacturer:</w:t>
        <w:tab/>
        <w:t>METRO</w:t>
        <w:br/>
        <w:t>Model No.:</w:t>
        <w:tab/>
        <w:t>CHROME</w:t>
        <w:br/>
        <w:t>Pertinent Data:</w:t>
        <w:tab/>
        <w:t>MOBILE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:</w:t>
        <w:tab/>
        <w:t>PREPARATION TABL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:</w:t>
        <w:tab/>
        <w:t>TRASH RECEPTACL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WITH LID AND DOLLY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6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8</w:t>
        <w:br/>
        <w:t>Pertinent Data:</w:t>
        <w:tab/>
        <w:t>WITH VENDOR PROVIDED SOAP &amp; TOWEL DISPENSER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7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:</w:t>
        <w:tab/>
        <w:t>SPARE NUMBER</w:t>
      </w:r>
    </w:p>
    <w:p>
      <w:pPr>
        <w:pStyle w:val="Spec_Header"/>
        <w:jc w:val="center"/>
      </w:pPr>
      <w:r>
        <w:rPr>
          <w:b/>
        </w:rPr>
        <w:t>WAREWASHING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:</w:t>
        <w:tab/>
        <w:t>POT SINK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:</w:t>
        <w:tab/>
        <w:t>POT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:</w:t>
        <w:tab/>
        <w:t>TRASH RECEPTACL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WITH LID AND DOLLY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:</w:t>
        <w:tab/>
        <w:t>DISPOSER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:</w:t>
        <w:tab/>
        <w:t>FLOOR TROUGH &amp; GRA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2" drain recessed 4"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7:</w:t>
        <w:tab/>
        <w:t>HOSE REEL</w:t>
        <w:br/>
        <w:t>Quantity:</w:t>
        <w:tab/>
        <w:t>One (1)</w:t>
        <w:br/>
        <w:t>Manufacturer:</w:t>
        <w:tab/>
        <w:t>FISHER</w:t>
        <w:br/>
        <w:t>Model No.:</w:t>
        <w:tab/>
        <w:t>75222</w:t>
        <w:br/>
        <w:t>Pertinent Data:</w:t>
        <w:tab/>
        <w:t>CEILING MOUNT -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:</w:t>
        <w:tab/>
        <w:t>HOSE REEL CONTROL CABINET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FOR ITEM #37, EXISTING TO RELOCATE</w:t>
        <w:br/>
        <w:t>Utilities Req'd:</w:t>
        <w:tab/>
        <w:t>1/2" CW, 1/2" H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:</w:t>
        <w:tab/>
        <w:t>POT AND PAN SHELVING</w:t>
        <w:br/>
        <w:t>Quantity:</w:t>
        <w:tab/>
        <w:t>Five (5)</w:t>
        <w:br/>
        <w:t>Manufacturer:</w:t>
        <w:tab/>
        <w:t>METRO</w:t>
        <w:br/>
        <w:t>Model No.:</w:t>
        <w:tab/>
        <w:t>MAX4</w:t>
        <w:br/>
        <w:t>Pertinent Data:</w:t>
        <w:tab/>
        <w:t>MOBILE, FOUR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:</w:t>
        <w:tab/>
        <w:t>MOP SINK</w:t>
        <w:br/>
        <w:t>Quantity:</w:t>
        <w:tab/>
        <w:t>One (1)</w:t>
        <w:br/>
        <w:t>Pertinent Data:</w:t>
        <w:tab/>
        <w:t>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:</w:t>
        <w:tab/>
        <w:t>HOSE BIBB</w:t>
        <w:br/>
        <w:t>Quantity:</w:t>
        <w:tab/>
        <w:t>One (1)</w:t>
        <w:br/>
        <w:t>Pertinent Data:</w:t>
        <w:tab/>
        <w:t>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:</w:t>
        <w:tab/>
        <w:t>WALL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:</w:t>
        <w:tab/>
        <w:t>REVERSE OSMOSIS SYSTEM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FOR ITEM #87, EXISTING TO RELOCATE</w:t>
        <w:br/>
        <w:t>Utilities Req'd:</w:t>
        <w:tab/>
        <w:t>3/8" CW, 1/4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:</w:t>
        <w:tab/>
        <w:t>REVERSE OSMOSIS STORAGE TANK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FOR ITEM #47, EXISTING TO RELOCATE</w:t>
        <w:br/>
        <w:t>Utilities Req'd:</w:t>
        <w:tab/>
        <w:t>1/2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:</w:t>
        <w:tab/>
        <w:t>DETERGENT STORAGE SHELVING</w:t>
        <w:br/>
        <w:t>Quantity:</w:t>
        <w:tab/>
        <w:t>One (1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:</w:t>
        <w:tab/>
        <w:t>MOP RACK</w:t>
        <w:br/>
        <w:t>Quantity:</w:t>
        <w:tab/>
        <w:t>One (1)</w:t>
        <w:br/>
        <w:t>Pertinent Data:</w:t>
        <w:tab/>
        <w:t>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1</w:t>
        <w:br/>
        <w:t>Pertinent Data:</w:t>
        <w:tab/>
        <w:t>WITH VENDOR PROVIDED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6:</w:t>
        <w:tab/>
        <w:t>SOILED DISH TABLE WITH SINK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7:</w:t>
        <w:tab/>
        <w:t>DOUBLE SIDED GLASS RACK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56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8:</w:t>
        <w:tab/>
        <w:t>DISH DROP WINDOW WITH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9:</w:t>
        <w:tab/>
        <w:t>SILVERWARE CHU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:</w:t>
        <w:tab/>
        <w:t>SILVER SOAK SINK</w:t>
        <w:br/>
        <w:t>Quantity:</w:t>
        <w:tab/>
        <w:t>One (1)</w:t>
        <w:br/>
        <w:t>Manufacturer:</w:t>
        <w:tab/>
        <w:t>ADVANCE TABCO</w:t>
        <w:br/>
        <w:t>Model No.:</w:t>
        <w:tab/>
        <w:t>9-FSS-20</w:t>
        <w:br/>
        <w:t>Pertinent Data:</w:t>
        <w:tab/>
        <w:t>MOBIL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262000GRAY</w:t>
        <w:br/>
        <w:t>Pertinent Data:</w:t>
        <w:tab/>
        <w:t>WITH LID AND DOLLY, EXISTING TO RELOCAT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:</w:t>
        <w:tab/>
        <w:t>FLOOR TROUGH &amp; GRA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2" drain recessed 4"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:</w:t>
        <w:tab/>
        <w:t>HOSE REEL</w:t>
        <w:br/>
        <w:t>Quantity:</w:t>
        <w:tab/>
        <w:t>One (1)</w:t>
        <w:br/>
        <w:t>Manufacturer:</w:t>
        <w:tab/>
        <w:t>FISHER</w:t>
        <w:br/>
        <w:t>Model No.:</w:t>
        <w:tab/>
        <w:t>75222</w:t>
        <w:br/>
        <w:t>Pertinent Data:</w:t>
        <w:tab/>
        <w:t>CEILING MOUNT, EXISTING TO RELOCAT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:</w:t>
        <w:tab/>
        <w:t>HOSE REEL CONTROL CABINET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FOR ITEM #64, EXISTING TO RELOCATE</w:t>
        <w:br/>
        <w:t>Utilities Req'd:</w:t>
        <w:tab/>
        <w:t>1/2" CW, 1/2" H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:</w:t>
        <w:tab/>
        <w:t>PRE-RINSE UNIT</w:t>
        <w:br/>
        <w:t>Quantity:</w:t>
        <w:tab/>
        <w:t>One (1)</w:t>
        <w:br/>
        <w:t>Manufacturer:</w:t>
        <w:tab/>
        <w:t>FISHER</w:t>
        <w:br/>
        <w:t>Model No.:</w:t>
        <w:tab/>
        <w:t>34460</w:t>
        <w:br/>
        <w:t>Pertinent Data:</w:t>
        <w:tab/>
        <w:t>WITH FAUCET</w:t>
        <w:br/>
        <w:t>Utilities Req'd:</w:t>
        <w:tab/>
        <w:t>1/2" CW, 1/2" H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8:</w:t>
        <w:tab/>
        <w:t>DISH MACHINE</w:t>
        <w:br/>
        <w:t>Quantity:</w:t>
        <w:tab/>
        <w:t>One (1)</w:t>
        <w:br/>
        <w:t>Manufacturer:</w:t>
        <w:tab/>
        <w:t>HOBART</w:t>
        <w:br/>
        <w:t>Model No.:</w:t>
        <w:tab/>
        <w:t>CLPS66e</w:t>
        <w:br/>
        <w:t>Pertinent Data:</w:t>
        <w:tab/>
        <w:t>EXISTING TO RELOCATE</w:t>
        <w:br/>
        <w:t>Utilities Req'd:</w:t>
        <w:tab/>
        <w:t>208V/3PH, 138.9A; 1/2" HW, 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1:</w:t>
        <w:tab/>
        <w:t>CLEAN DISH TABL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2:</w:t>
        <w:tab/>
        <w:t>UNDERCOUNTER DISH MACHINE</w:t>
        <w:br/>
        <w:t>Quantity:</w:t>
        <w:tab/>
        <w:t>One (1)</w:t>
        <w:br/>
        <w:t>Manufacturer:</w:t>
        <w:tab/>
        <w:t>ELECTROLUX</w:t>
        <w:br/>
        <w:t>Model No.:</w:t>
        <w:tab/>
        <w:t>502315</w:t>
        <w:br/>
        <w:t>Pertinent Data:</w:t>
        <w:tab/>
        <w:t>---</w:t>
        <w:br/>
        <w:t>Utilities Req'd:</w:t>
        <w:tab/>
        <w:t>208V/3PH, 19.0A; 3/4" HW, 3/4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3:</w:t>
        <w:tab/>
        <w:t>GLASS RACK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WALL MOUN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6:</w:t>
        <w:tab/>
        <w:t>DRY STORAGE SHELVING</w:t>
        <w:br/>
        <w:t>Quantity:</w:t>
        <w:tab/>
        <w:t>Five (5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, EXISTING TO RELOCAT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7:</w:t>
        <w:tab/>
        <w:t>DRY STORAGE SHELVING</w:t>
        <w:br/>
        <w:t>Quantity:</w:t>
        <w:tab/>
        <w:t>Three (3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8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1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1</w:t>
        <w:br/>
        <w:t>Pertinent Data:</w:t>
        <w:tab/>
        <w:t>WITH VENDOR PROVIDED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5:</w:t>
        <w:tab/>
        <w:t>SPARE NUMBER</w:t>
      </w:r>
    </w:p>
    <w:p>
      <w:pPr>
        <w:pStyle w:val="Spec_Header"/>
        <w:jc w:val="center"/>
      </w:pPr>
      <w:r>
        <w:rPr>
          <w:b/>
        </w:rPr>
        <w:t>REMOTE EQUIPMENT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6:</w:t>
        <w:tab/>
        <w:t>REFRIGERATION RACK</w:t>
        <w:br/>
        <w:t>Quantity:</w:t>
        <w:tab/>
        <w:t>One (1)</w:t>
        <w:br/>
        <w:t>Manufacturer:</w:t>
        <w:tab/>
        <w:t>RDT</w:t>
        <w:br/>
        <w:t>Model No.:</w:t>
        <w:tab/>
        <w:t>IRW1-02Z-CT3-AST</w:t>
        <w:br/>
        <w:t>Pertinent Data:</w:t>
        <w:tab/>
        <w:t>OUTDOOR, AIR-COOLED, ON EMERGENCY POWER</w:t>
        <w:br/>
        <w:t>Utilities Req'd:</w:t>
        <w:tab/>
        <w:t>208V/1PH, 19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7:</w:t>
        <w:tab/>
        <w:t>COMBI OVEN W/ STAND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MOBILE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90-100:</w:t>
        <w:tab/>
        <w:t>SPARE NUMBERS</w:t>
      </w:r>
    </w:p>
    <w:p>
      <w:pPr>
        <w:pStyle w:val="Spec_Header"/>
        <w:jc w:val="center"/>
      </w:pPr>
      <w:r>
        <w:rPr>
          <w:b/>
        </w:rPr>
        <w:t>COOKING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1:</w:t>
        <w:tab/>
        <w:t>DRY STORAGE SHELVING</w:t>
        <w:br/>
        <w:t>Quantity:</w:t>
        <w:tab/>
        <w:t>Two (2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2:</w:t>
        <w:tab/>
        <w:t>CHEF'S COOLER</w:t>
        <w:br/>
        <w:t>Quantity:</w:t>
        <w:tab/>
        <w:t>One (1)</w:t>
        <w:br/>
        <w:t>Manufacturer:</w:t>
        <w:tab/>
        <w:t>THERMALRITE</w:t>
        <w:br/>
        <w:t>Model No.:</w:t>
        <w:tab/>
        <w:t>CUSTOM</w:t>
        <w:br/>
        <w:t>Pertinent Data:</w:t>
        <w:tab/>
        <w:t>---</w:t>
        <w:br/>
        <w:t>Utilities Req'd:</w:t>
        <w:tab/>
        <w:t>120V/1PH, 20.0A (FOR LIGHTS &amp; DOOR HEATER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3:</w:t>
        <w:tab/>
        <w:t>EVAPORATOR COIL</w:t>
        <w:br/>
        <w:t>Quantity:</w:t>
        <w:tab/>
        <w:t>One (1)</w:t>
        <w:br/>
        <w:t>Manufacturer:</w:t>
        <w:tab/>
        <w:t>RDT</w:t>
        <w:br/>
        <w:t>Model No.:</w:t>
        <w:tab/>
        <w:t>BEL0095</w:t>
        <w:br/>
        <w:t>Pertinent Data:</w:t>
        <w:tab/>
        <w:t>ON EMERGENCY POWER</w:t>
        <w:br/>
        <w:t>Utilities Req'd:</w:t>
        <w:tab/>
        <w:t>120V/1PH, 1.8A (ON EMERGENCY POWER / DATA CABLE REQUIRED); 3/4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4:</w:t>
        <w:tab/>
        <w:t>COOLER STORAGE SHELVING</w:t>
        <w:br/>
        <w:t>Quantity:</w:t>
        <w:tab/>
        <w:t>Six (6)</w:t>
        <w:br/>
        <w:t>Manufacturer:</w:t>
        <w:tab/>
        <w:t>METRO</w:t>
        <w:br/>
        <w:t>Model No.:</w:t>
        <w:tab/>
        <w:t>CHROME</w:t>
        <w:br/>
        <w:t>Pertinent Data:</w:t>
        <w:tab/>
        <w:t>MOBILE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5:</w:t>
        <w:tab/>
        <w:t>FLOOR TROUGH &amp; GRA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2" drain recessed 4"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6:</w:t>
        <w:tab/>
        <w:t>DISPLAY COOLER SHELVING</w:t>
        <w:br/>
        <w:t>Quantity:</w:t>
        <w:tab/>
        <w:t>One (1)</w:t>
        <w:br/>
        <w:t>Manufacturer:</w:t>
        <w:tab/>
        <w:t>ANTHONY</w:t>
        <w:br/>
        <w:t>Model No.:</w:t>
        <w:tab/>
        <w:t>GFS 91611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7:</w:t>
        <w:tab/>
        <w:t>DISPLAY COOLER DOOR</w:t>
        <w:br/>
        <w:t>Quantity:</w:t>
        <w:tab/>
        <w:t>One (1)</w:t>
        <w:br/>
        <w:t>Manufacturer:</w:t>
        <w:tab/>
        <w:t>ANTHONY</w:t>
        <w:br/>
        <w:t>Model No.:</w:t>
        <w:tab/>
        <w:t>INFINITY-60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8:</w:t>
        <w:tab/>
        <w:t>CHEF'S COUNTER WITH SINK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(2) 120V/1PH, 20.0A (CONVENIENCE OUTLETS); 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9:</w:t>
        <w:tab/>
        <w:t>DOUBLE OVER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0:</w:t>
        <w:tab/>
        <w:t>FOOD WARMER</w:t>
        <w:br/>
        <w:t>Quantity:</w:t>
        <w:tab/>
        <w:t>One (1)</w:t>
        <w:br/>
        <w:t>Manufacturer:</w:t>
        <w:tab/>
        <w:t>HATCO</w:t>
        <w:br/>
        <w:t>Model No.:</w:t>
        <w:tab/>
        <w:t>GRAH-54</w:t>
        <w:br/>
        <w:t>Pertinent Data:</w:t>
        <w:tab/>
        <w:t>---</w:t>
        <w:br/>
        <w:t>Utilities Req'd:</w:t>
        <w:tab/>
        <w:t>120V/1PH, 10.4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1:</w:t>
        <w:tab/>
        <w:t>DROP-IN 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42</w:t>
        <w:br/>
        <w:t>Pertinent Data:</w:t>
        <w:tab/>
        <w:t>WITH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2:</w:t>
        <w:tab/>
        <w:t>TRASH CHU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10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3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4:</w:t>
        <w:tab/>
        <w:t>UNDERCOUNTER FREEZER</w:t>
        <w:br/>
        <w:t>Quantity:</w:t>
        <w:tab/>
        <w:t>One (1)</w:t>
        <w:br/>
        <w:t>Manufacturer:</w:t>
        <w:tab/>
        <w:t>CONTINENTAL</w:t>
        <w:br/>
        <w:t>Model No.:</w:t>
        <w:tab/>
        <w:t>SWF27N-U-D</w:t>
        <w:br/>
        <w:t>Pertinent Data:</w:t>
        <w:tab/>
        <w:t>MOBILE</w:t>
        <w:br/>
        <w:t>Utilities Req'd:</w:t>
        <w:tab/>
        <w:t>120V/1PH, 4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5:</w:t>
        <w:tab/>
        <w:t>FOOD WARMER</w:t>
        <w:br/>
        <w:t>Quantity:</w:t>
        <w:tab/>
        <w:t>One (1)</w:t>
        <w:br/>
        <w:t>Manufacturer:</w:t>
        <w:tab/>
        <w:t>HATCO</w:t>
        <w:br/>
        <w:t>Model No.:</w:t>
        <w:tab/>
        <w:t>GRAH-60</w:t>
        <w:br/>
        <w:t>Pertinent Data:</w:t>
        <w:tab/>
        <w:t>---</w:t>
        <w:br/>
        <w:t>Utilities Req'd:</w:t>
        <w:tab/>
        <w:t>120V/1PH, 11.7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6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7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SW36N-U</w:t>
        <w:br/>
        <w:t>Pertinent Data:</w:t>
        <w:tab/>
        <w:t>MOBILE</w:t>
        <w:br/>
        <w:t>Utilities Req'd:</w:t>
        <w:tab/>
        <w:t>120V/1PH, 6.3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8:</w:t>
        <w:tab/>
        <w:t>RECESSED CUTTING BOARD</w:t>
        <w:br/>
        <w:t>Quantity:</w:t>
        <w:tab/>
        <w:t>Two (2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10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9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D48N-U-D</w:t>
        <w:br/>
        <w:t>Pertinent Data:</w:t>
        <w:tab/>
        <w:t>MOBILE</w:t>
        <w:br/>
        <w:t>Utilities Req'd:</w:t>
        <w:tab/>
        <w:t>120V/1PH, 2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0:</w:t>
        <w:tab/>
        <w:t>FOOD WARMER</w:t>
        <w:br/>
        <w:t>Quantity:</w:t>
        <w:tab/>
        <w:t>Two (2)</w:t>
        <w:br/>
        <w:t>Manufacturer:</w:t>
        <w:tab/>
        <w:t>HATCO</w:t>
        <w:br/>
        <w:t>Model No.:</w:t>
        <w:tab/>
        <w:t>GRAH-42</w:t>
        <w:br/>
        <w:t>Pertinent Data:</w:t>
        <w:tab/>
        <w:t>---</w:t>
        <w:br/>
        <w:t>Utilities Req'd:</w:t>
        <w:tab/>
        <w:t>120V/1PH, 7.9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1:</w:t>
        <w:tab/>
        <w:t>HOT FOOD WELL</w:t>
        <w:br/>
        <w:t>Quantity:</w:t>
        <w:tab/>
        <w:t>One (1)</w:t>
        <w:br/>
        <w:t>Manufacturer:</w:t>
        <w:tab/>
        <w:t>WELLS</w:t>
        <w:br/>
        <w:t>Model No.:</w:t>
        <w:tab/>
        <w:t>MOD-300TDM/AF</w:t>
        <w:br/>
        <w:t>Pertinent Data:</w:t>
        <w:tab/>
        <w:t>3 WELL, AUTOFILL</w:t>
        <w:br/>
        <w:t>Utilities Req'd:</w:t>
        <w:tab/>
        <w:t>208V/1PH, 17.9A; 1/2" HW, 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2:</w:t>
        <w:tab/>
        <w:t>RECESSED CUTTING BOARD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10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3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4:</w:t>
        <w:tab/>
        <w:t>LOAD CENTER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120/208V/1PH, 85.0A (E.C. TO VERIFY LOAD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6:</w:t>
        <w:tab/>
        <w:t>EXHAUST HOOD</w:t>
        <w:br/>
        <w:t>Quantity:</w:t>
        <w:tab/>
        <w:t>One (1)</w:t>
        <w:br/>
        <w:t>Manufacturer:</w:t>
        <w:tab/>
        <w:t>GAYLORD</w:t>
        <w:br/>
        <w:t>Model No.:</w:t>
        <w:tab/>
        <w:t>ELX</w:t>
        <w:br/>
        <w:t>Pertinent Data:</w:t>
        <w:tab/>
        <w:t>WITH MAKE-UP AIR</w:t>
        <w:br/>
        <w:t>Utilities Req'd:</w:t>
        <w:tab/>
        <w:t>120V/1PH, 20.0A (FOR LIGHTS); 3450 CFM Exhaust, 2898 CFM Exhaust, 1380 CFM Supply, 1159 CFM Supply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7:</w:t>
        <w:tab/>
        <w:t>DUMP STATION</w:t>
        <w:br/>
        <w:t>Quantity:</w:t>
        <w:tab/>
        <w:t>One (1)</w:t>
        <w:br/>
        <w:t>Manufacturer:</w:t>
        <w:tab/>
        <w:t>ULTRAFRYER</w:t>
        <w:br/>
        <w:t>Model No.:</w:t>
        <w:tab/>
        <w:t>11D911</w:t>
        <w:br/>
        <w:t>Pertinent Data:</w:t>
        <w:tab/>
        <w:t>MOBILE, WITH HEAT LAMP</w:t>
        <w:br/>
        <w:t>Utilities Req'd:</w:t>
        <w:tab/>
        <w:t>120V/1PH, 1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8:</w:t>
        <w:tab/>
        <w:t>FRYER BATTERY</w:t>
        <w:br/>
        <w:t>Quantity:</w:t>
        <w:tab/>
        <w:t>One (1)</w:t>
        <w:br/>
        <w:t>Manufacturer:</w:t>
        <w:tab/>
        <w:t>ULTRAFRYER</w:t>
        <w:br/>
        <w:t>Model No.:</w:t>
        <w:tab/>
        <w:t>B-P20-18-2-UCP</w:t>
        <w:br/>
        <w:t>Pertinent Data:</w:t>
        <w:tab/>
        <w:t>MOBILE</w:t>
        <w:br/>
        <w:t>Utilities Req'd:</w:t>
        <w:tab/>
        <w:t>120V/1PH, 8.5A; 3/4" Gas @ 130000 BTU; 7" WC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9:</w:t>
        <w:tab/>
        <w:t>PLATE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10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1:</w:t>
        <w:tab/>
        <w:t>SPREADER</w:t>
        <w:br/>
        <w:t>Quantity:</w:t>
        <w:tab/>
        <w:t>One (1)</w:t>
        <w:br/>
        <w:t>Manufacturer:</w:t>
        <w:tab/>
        <w:t>JADE</w:t>
        <w:br/>
        <w:t>Model No.:</w:t>
        <w:tab/>
        <w:t>JMPR-6</w:t>
        <w:br/>
        <w:t>Pertinent Data:</w:t>
        <w:tab/>
        <w:t>MOBIL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2:</w:t>
        <w:tab/>
        <w:t>GRIDDLE</w:t>
        <w:br/>
        <w:t>Quantity:</w:t>
        <w:tab/>
        <w:t>One (1)</w:t>
        <w:br/>
        <w:t>Manufacturer:</w:t>
        <w:tab/>
        <w:t xml:space="preserve">JADE </w:t>
        <w:br/>
        <w:t>Model No.:</w:t>
        <w:tab/>
        <w:t>JMRH-36G</w:t>
        <w:br/>
        <w:t>Pertinent Data:</w:t>
        <w:tab/>
        <w:t>---</w:t>
        <w:br/>
        <w:t>Utilities Req'd:</w:t>
        <w:tab/>
        <w:t>3/4" Gas @ 105000 BTU; 5" WC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3:</w:t>
        <w:tab/>
        <w:t>MODULAR FOUR BURNER RANGE</w:t>
        <w:br/>
        <w:t>Quantity:</w:t>
        <w:tab/>
        <w:t>Two (2)</w:t>
        <w:br/>
        <w:t>Manufacturer:</w:t>
        <w:tab/>
        <w:t>JADE</w:t>
        <w:br/>
        <w:t>Model No.:</w:t>
        <w:tab/>
        <w:t>JMRH-4</w:t>
        <w:br/>
        <w:t>Pertinent Data:</w:t>
        <w:tab/>
        <w:t>---</w:t>
        <w:br/>
        <w:t>Utilities Req'd:</w:t>
        <w:tab/>
        <w:t>3/4" Gas @ 140000 BTU; 5" WC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4:</w:t>
        <w:tab/>
        <w:t>SALAMANDER</w:t>
        <w:br/>
        <w:t>Quantity:</w:t>
        <w:tab/>
        <w:t>Two (2)</w:t>
        <w:br/>
        <w:t>Manufacturer:</w:t>
        <w:tab/>
        <w:t>JADE</w:t>
        <w:br/>
        <w:t>Model No.:</w:t>
        <w:tab/>
        <w:t>JSB-36</w:t>
        <w:br/>
        <w:t>Pertinent Data:</w:t>
        <w:tab/>
        <w:t>WALL MOUNTED</w:t>
        <w:br/>
        <w:t>Utilities Req'd:</w:t>
        <w:tab/>
        <w:t>3/4" Gas @ 35000 BTU; 5" WC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6:</w:t>
        <w:tab/>
        <w:t>REFRIGERATED EQUIPMENT STAND</w:t>
        <w:br/>
        <w:t>Quantity:</w:t>
        <w:tab/>
        <w:t>One (1)</w:t>
        <w:br/>
        <w:t>Manufacturer:</w:t>
        <w:tab/>
        <w:t>JADE</w:t>
        <w:br/>
        <w:t>Model No.:</w:t>
        <w:tab/>
        <w:t>JRLH-04S-T-72</w:t>
        <w:br/>
        <w:t>Pertinent Data:</w:t>
        <w:tab/>
        <w:t>MOBILE, MODULAR</w:t>
        <w:br/>
        <w:t>Utilities Req'd:</w:t>
        <w:tab/>
        <w:t>120V/1PH, 12.6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7:</w:t>
        <w:tab/>
        <w:t>CHARBROILER</w:t>
        <w:br/>
        <w:t>Quantity:</w:t>
        <w:tab/>
        <w:t>One (1)</w:t>
        <w:br/>
        <w:t>Manufacturer:</w:t>
        <w:tab/>
        <w:t>JADE</w:t>
        <w:br/>
        <w:t>Model No.:</w:t>
        <w:tab/>
        <w:t>JB-54</w:t>
        <w:br/>
        <w:t>Pertinent Data:</w:t>
        <w:tab/>
        <w:t>GAS</w:t>
        <w:br/>
        <w:t>Utilities Req'd:</w:t>
        <w:tab/>
        <w:t>3/4" Gas @ 105000 BTU; 5" WC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8:</w:t>
        <w:tab/>
        <w:t>REFRIGERATED EQUIPMENT STAND</w:t>
        <w:br/>
        <w:t>Quantity:</w:t>
        <w:tab/>
        <w:t>One (1)</w:t>
        <w:br/>
        <w:t>Manufacturer:</w:t>
        <w:tab/>
        <w:t>JADE PRODUCTS</w:t>
        <w:br/>
        <w:t>Model No.:</w:t>
        <w:tab/>
        <w:t>JRLH-02S-T-60</w:t>
        <w:br/>
        <w:t>Pertinent Data:</w:t>
        <w:tab/>
        <w:t>MOBILE</w:t>
        <w:br/>
        <w:t>Utilities Req'd:</w:t>
        <w:tab/>
        <w:t>120V/1PH, 12.6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1:</w:t>
        <w:tab/>
        <w:t>MODULAR SPREADER</w:t>
        <w:br/>
        <w:t>Quantity:</w:t>
        <w:tab/>
        <w:t>One (1)</w:t>
        <w:br/>
        <w:t>Manufacturer:</w:t>
        <w:tab/>
        <w:t>JADE</w:t>
        <w:br/>
        <w:t>Model No.:</w:t>
        <w:tab/>
        <w:t>JMPR-6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2:</w:t>
        <w:tab/>
        <w:t>DOUBLE CONVECTION OVEN</w:t>
        <w:br/>
        <w:t>Quantity:</w:t>
        <w:tab/>
        <w:t>One (1)</w:t>
        <w:br/>
        <w:t>Manufacturer:</w:t>
        <w:tab/>
        <w:t>BLODGETT</w:t>
        <w:br/>
        <w:t>Model No.:</w:t>
        <w:tab/>
        <w:t>MARK V-100 DBL</w:t>
        <w:br/>
        <w:t>Pertinent Data:</w:t>
        <w:tab/>
        <w:t>MOBILE</w:t>
        <w:br/>
        <w:t>Utilities Req'd:</w:t>
        <w:tab/>
        <w:t>(2) 208V/3PH, 30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3:</w:t>
        <w:tab/>
        <w:t>FIRE SUPPRESSION SYSTEM</w:t>
        <w:br/>
        <w:t>Quantity:</w:t>
        <w:tab/>
        <w:t>One (1)</w:t>
        <w:br/>
        <w:t>Manufacturer:</w:t>
        <w:tab/>
        <w:t>ANSUL</w:t>
        <w:br/>
        <w:t>Model No.:</w:t>
        <w:tab/>
        <w:t>R-102</w:t>
        <w:br/>
        <w:t>Pertinent Data:</w:t>
        <w:tab/>
        <w:t>FOR ITEM #126</w:t>
        <w:br/>
        <w:t>Utilities Req'd:</w:t>
        <w:tab/>
        <w:t>120V/1PH, 20.0A (DEDICATED CIRCUIT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4:</w:t>
        <w:tab/>
        <w:t>PREPARATION COUNTER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(2) 120V/1PH, 20.0A (CONVENIENCE OUTLETS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6:</w:t>
        <w:tab/>
        <w:t>DROP-IN 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42</w:t>
        <w:br/>
        <w:t>Pertinent Data:</w:t>
        <w:tab/>
        <w:t>WITH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7:</w:t>
        <w:tab/>
        <w:t>TRASH CHU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144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8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1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2:</w:t>
        <w:tab/>
        <w:t>DIPPERWELL</w:t>
        <w:br/>
        <w:t>Quantity:</w:t>
        <w:tab/>
        <w:t>One (1)</w:t>
        <w:br/>
        <w:t>Manufacturer:</w:t>
        <w:tab/>
        <w:t>FISHER</w:t>
        <w:br/>
        <w:t>Model No.:</w:t>
        <w:tab/>
        <w:t>3041</w:t>
        <w:br/>
        <w:t>Pertinent Data:</w:t>
        <w:tab/>
        <w:t>---</w:t>
        <w:br/>
        <w:t>Utilities Req'd:</w:t>
        <w:tab/>
        <w:t>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3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D48N-U</w:t>
        <w:br/>
        <w:t>Pertinent Data:</w:t>
        <w:tab/>
        <w:t>MOBILE</w:t>
        <w:br/>
        <w:t>Utilities Req'd:</w:t>
        <w:tab/>
        <w:t>120V/1PH, 2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4:</w:t>
        <w:tab/>
        <w:t>DOUBLE WALL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6:</w:t>
        <w:tab/>
        <w:t>UNDERCOUNTER FREEZER</w:t>
        <w:br/>
        <w:t>Quantity:</w:t>
        <w:tab/>
        <w:t>One (1)</w:t>
        <w:br/>
        <w:t>Manufacturer:</w:t>
        <w:tab/>
        <w:t>CONTINENTAL</w:t>
        <w:br/>
        <w:t>Model No.:</w:t>
        <w:tab/>
        <w:t>SWF27-U-D</w:t>
        <w:br/>
        <w:t>Pertinent Data:</w:t>
        <w:tab/>
        <w:t>MOBILE</w:t>
        <w:br/>
        <w:t>Utilities Req'd:</w:t>
        <w:tab/>
        <w:t>120V/1PH, 4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7:</w:t>
        <w:tab/>
        <w:t>DOUBLE OVER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8:</w:t>
        <w:tab/>
        <w:t>SANDWICH PREP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SW72N18-FB-D</w:t>
        <w:br/>
        <w:t>Pertinent Data:</w:t>
        <w:tab/>
        <w:t>MOBILE</w:t>
        <w:br/>
        <w:t>Utilities Req'd:</w:t>
        <w:tab/>
        <w:t>120V/1PH, 6.1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1:</w:t>
        <w:tab/>
        <w:t>PLATE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144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2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3:</w:t>
        <w:tab/>
        <w:t>REACH-IN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2RD-SD</w:t>
        <w:br/>
        <w:t>Pertinent Data:</w:t>
        <w:tab/>
        <w:t>MOBILE</w:t>
        <w:br/>
        <w:t>Utilities Req'd:</w:t>
        <w:tab/>
        <w:t>120V/1PH, 6.9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4:</w:t>
        <w:tab/>
        <w:t>BEVERAGE COUNTER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(2) 120V/1PH, 20.0A (CONVENIENCE OUTLETS); 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6:</w:t>
        <w:tab/>
        <w:t>SODA &amp; ICE DISPENS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7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0922W-32</w:t>
        <w:br/>
        <w:t>Pertinent Data:</w:t>
        <w:tab/>
        <w:t>900LB., WATER-COOLED, NUGGET ICE</w:t>
        <w:br/>
        <w:t>Utilities Req'd:</w:t>
        <w:tab/>
        <w:t>208V/1PH, 12.0A; 3/8" CW, 3/4" IW; 38" Chilled Water Supply, 1/2" Chilled Water Return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8:</w:t>
        <w:tab/>
        <w:t>WATER FILTRATION SYSTEM</w:t>
        <w:br/>
        <w:t>Quantity:</w:t>
        <w:tab/>
        <w:t>One (1)</w:t>
        <w:br/>
        <w:t>Manufacturer:</w:t>
        <w:tab/>
        <w:t>SCOTSMAN</w:t>
        <w:br/>
        <w:t>Model No.:</w:t>
        <w:tab/>
        <w:t>AP2-P</w:t>
        <w:br/>
        <w:t>Pertinent Data:</w:t>
        <w:tab/>
        <w:t>FOR ITEM #167</w:t>
        <w:br/>
        <w:t>Utilities Req'd:</w:t>
        <w:tab/>
        <w:t>3/4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1:</w:t>
        <w:tab/>
        <w:t>WATER DISPENSER</w:t>
        <w:br/>
        <w:t>Quantity:</w:t>
        <w:tab/>
        <w:t>One (1)</w:t>
        <w:br/>
        <w:t>Manufacturer:</w:t>
        <w:tab/>
        <w:t>ELKAY</w:t>
        <w:br/>
        <w:t>Model No.:</w:t>
        <w:tab/>
        <w:t>DSC2K</w:t>
        <w:br/>
        <w:t>Pertinent Data:</w:t>
        <w:tab/>
        <w:t>2 TAP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2:</w:t>
        <w:tab/>
        <w:t>CARBONATION CHILLER</w:t>
        <w:br/>
        <w:t>Quantity:</w:t>
        <w:tab/>
        <w:t>One (1)</w:t>
        <w:br/>
        <w:t>Manufacturer:</w:t>
        <w:tab/>
        <w:t>ELKAY</w:t>
        <w:br/>
        <w:t>Model No.:</w:t>
        <w:tab/>
        <w:t>DSFBF180K</w:t>
        <w:br/>
        <w:t>Pertinent Data:</w:t>
        <w:tab/>
        <w:t>---</w:t>
        <w:br/>
        <w:t>Utilities Req'd:</w:t>
        <w:tab/>
        <w:t>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3:</w:t>
        <w:tab/>
        <w:t>HOT WATER DISPENSER</w:t>
        <w:br/>
        <w:t>Quantity:</w:t>
        <w:tab/>
        <w:t>One (1)</w:t>
        <w:br/>
        <w:t>Manufacturer:</w:t>
        <w:tab/>
        <w:t>BUNN</w:t>
        <w:br/>
        <w:t>Model No.:</w:t>
        <w:tab/>
        <w:t>HW2</w:t>
        <w:br/>
        <w:t>Pertinent Data:</w:t>
        <w:tab/>
        <w:t>---</w:t>
        <w:br/>
        <w:t>Utilities Req'd:</w:t>
        <w:tab/>
        <w:t>120V/1PH, 15.0A; 1/4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4:</w:t>
        <w:tab/>
        <w:t>COFFEE BREW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6:</w:t>
        <w:tab/>
        <w:t>DOUBLE WALL SHELF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7:</w:t>
        <w:tab/>
        <w:t>TRASH CHU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164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8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9:</w:t>
        <w:tab/>
        <w:t>UNDERCOUNTER REFRIGERATOR</w:t>
        <w:br/>
        <w:t>Quantity:</w:t>
        <w:tab/>
        <w:t>One (1)</w:t>
        <w:br/>
        <w:t>Manufacturer:</w:t>
        <w:tab/>
        <w:t>True</w:t>
        <w:br/>
        <w:t>Model No.:</w:t>
        <w:tab/>
        <w:t>TUC-27-HC</w:t>
        <w:br/>
        <w:t>Pertinent Data:</w:t>
        <w:tab/>
        <w:t>MOBILE</w:t>
        <w:br/>
        <w:t>Utilities Req'd:</w:t>
        <w:tab/>
        <w:t>120V/1PH, 2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1:</w:t>
        <w:tab/>
        <w:t>GLASS RACK DISH DOLLY</w:t>
        <w:br/>
        <w:t>Quantity:</w:t>
        <w:tab/>
        <w:t>Two (2)</w:t>
        <w:br/>
        <w:t>Manufacturer:</w:t>
        <w:tab/>
        <w:t>METRO</w:t>
        <w:br/>
        <w:t>Model No.:</w:t>
        <w:tab/>
        <w:t>CBH2121C</w:t>
        <w:br/>
        <w:t>Pertinent Data:</w:t>
        <w:tab/>
        <w:t>MOBIL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2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1</w:t>
        <w:br/>
        <w:t>Pertinent Data:</w:t>
        <w:tab/>
        <w:t>WITH VENDOR PROVIDED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3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4:</w:t>
        <w:tab/>
        <w:t>HOOD CONTROL CABINET</w:t>
        <w:br/>
        <w:t>Quantity:</w:t>
        <w:tab/>
        <w:t>One (1)</w:t>
        <w:br/>
        <w:t>Manufacturer:</w:t>
        <w:tab/>
        <w:t>GAYLORD</w:t>
        <w:br/>
        <w:t>Model No.:</w:t>
        <w:tab/>
        <w:t>COMMAND CENTER</w:t>
        <w:br/>
        <w:t>Pertinent Data:</w:t>
        <w:tab/>
        <w:t>FOR ITEM #126</w:t>
        <w:br/>
        <w:t>Utilities Req'd:</w:t>
        <w:tab/>
        <w:t>120V/1PH, 4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5:</w:t>
        <w:tab/>
        <w:t>UTILITY RACK</w:t>
        <w:br/>
        <w:t>Quantity:</w:t>
        <w:tab/>
        <w:t>Two (2)</w:t>
        <w:br/>
        <w:t>Manufacturer:</w:t>
        <w:tab/>
        <w:t>NEW AGE</w:t>
        <w:br/>
        <w:t>Model No.:</w:t>
        <w:tab/>
        <w:t>1305</w:t>
        <w:br/>
        <w:t>Pertinent Data:</w:t>
        <w:tab/>
        <w:t>MOBIL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6:</w:t>
        <w:tab/>
        <w:t>BEVERAGE COUNTER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(2) 120V/1PH, 20.0A (CONVENIENCE OUTLETS); 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7:</w:t>
        <w:tab/>
        <w:t>SODA &amp; ICE DISPENS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8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0922W-32</w:t>
        <w:br/>
        <w:t>Pertinent Data:</w:t>
        <w:tab/>
        <w:t>900LB., WATER-COOLED, NUGGET ICE</w:t>
        <w:br/>
        <w:t>Utilities Req'd:</w:t>
        <w:tab/>
        <w:t>208V/1PH, 12.0A; 3/8" CW, 3/4" IW; 38" Chilled Water Supply, 1/2" Chilled Water Return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9:</w:t>
        <w:tab/>
        <w:t>PLATING TABL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(2) 120V/1PH, 20.0A (CONVENIENCE OUTLETS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0:</w:t>
        <w:tab/>
        <w:t>HEATED CABINET</w:t>
        <w:br/>
        <w:t>Quantity:</w:t>
        <w:tab/>
        <w:t>One (1)</w:t>
        <w:br/>
        <w:t>Manufacturer:</w:t>
        <w:tab/>
        <w:t>CONTINENTAL</w:t>
        <w:br/>
        <w:t>Model No.:</w:t>
        <w:tab/>
        <w:t>DL1W-SS-HD</w:t>
        <w:br/>
        <w:t>Pertinent Data:</w:t>
        <w:tab/>
        <w:t>MOBILE</w:t>
        <w:br/>
        <w:t>Utilities Req'd:</w:t>
        <w:tab/>
        <w:t>208/230V/1PH, 7.2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1:</w:t>
        <w:tab/>
        <w:t>WATER FILTRATION SYSTEM</w:t>
        <w:br/>
        <w:t>Quantity:</w:t>
        <w:tab/>
        <w:t>One (1)</w:t>
        <w:br/>
        <w:t>Manufacturer:</w:t>
        <w:tab/>
        <w:t>SCOTSMAN</w:t>
        <w:br/>
        <w:t>Model No.:</w:t>
        <w:tab/>
        <w:t>AP2-P</w:t>
        <w:br/>
        <w:t>Pertinent Data:</w:t>
        <w:tab/>
        <w:t>FOR ITEM #188</w:t>
        <w:br/>
        <w:t>Utilities Req'd:</w:t>
        <w:tab/>
        <w:t>3/4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2:</w:t>
        <w:tab/>
        <w:t>TRASH RECEPTACLE</w:t>
        <w:br/>
        <w:t>Quantity:</w:t>
        <w:tab/>
        <w:t>Two (2)</w:t>
        <w:br/>
        <w:t>Manufacturer:</w:t>
        <w:tab/>
        <w:t>RUBBERMAID</w:t>
        <w:br/>
        <w:t>Model No.:</w:t>
        <w:tab/>
        <w:t>FG262000GRAY</w:t>
        <w:br/>
        <w:t>Pertinent Data:</w:t>
        <w:tab/>
        <w:t>WITH LID AND DOLLY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3:</w:t>
        <w:tab/>
        <w:t>ICED TEA BREW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4:</w:t>
        <w:tab/>
        <w:t>COFFEE BREW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5:</w:t>
        <w:tab/>
        <w:t>GLASS RACK DISH DOLLY</w:t>
        <w:br/>
        <w:t>Quantity:</w:t>
        <w:tab/>
        <w:t>Three (3)</w:t>
        <w:br/>
        <w:t>Manufacturer:</w:t>
        <w:tab/>
        <w:t>METRO</w:t>
        <w:br/>
        <w:t>Model No.:</w:t>
        <w:tab/>
        <w:t>CBH2121C</w:t>
        <w:br/>
        <w:t>Pertinent Data:</w:t>
        <w:tab/>
        <w:t>MOBIL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6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262000GRAY</w:t>
        <w:br/>
        <w:t>Pertinent Data:</w:t>
        <w:tab/>
        <w:t>WITH LID AND DOLLY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7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1</w:t>
        <w:br/>
        <w:t>Pertinent Data:</w:t>
        <w:tab/>
        <w:t>WITH VENDOR PROVIDED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8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9:</w:t>
        <w:tab/>
        <w:t>DRY STORAGE SHELVING</w:t>
        <w:br/>
        <w:t>Quantity:</w:t>
        <w:tab/>
        <w:t>Three (3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0:</w:t>
        <w:tab/>
        <w:t>SPARE NUMBER</w:t>
      </w:r>
    </w:p>
    <w:p>
      <w:pPr>
        <w:pStyle w:val="Spec_Header"/>
        <w:jc w:val="center"/>
      </w:pPr>
      <w:r>
        <w:rPr>
          <w:b/>
        </w:rPr>
        <w:t>BEVERAGE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1:</w:t>
        <w:tab/>
        <w:t>MOP SINK CABINET</w:t>
        <w:br/>
        <w:t>Quantity:</w:t>
        <w:tab/>
        <w:t>One (1)</w:t>
        <w:br/>
        <w:t>Manufacturer:</w:t>
        <w:tab/>
        <w:t>ADVANCE TABCO</w:t>
        <w:br/>
        <w:t>Model No.:</w:t>
        <w:tab/>
        <w:t>9-OPC-84</w:t>
        <w:br/>
        <w:t>Pertinent Data:</w:t>
        <w:tab/>
        <w:t>---</w:t>
        <w:br/>
        <w:t>Utilities Req'd:</w:t>
        <w:tab/>
        <w:t>1/2" CW, 1/2" HW, 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2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3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1</w:t>
        <w:br/>
        <w:t>Pertinent Data:</w:t>
        <w:tab/>
        <w:t>WITH VENDOR PROVIDED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4:</w:t>
        <w:tab/>
        <w:t>SODA SYSTEM AND RACK</w:t>
        <w:br/>
        <w:t>Quantity:</w:t>
        <w:tab/>
        <w:t>Two (2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6:</w:t>
        <w:tab/>
        <w:t>DRY STORAGE SHELVING</w:t>
        <w:br/>
        <w:t>Quantity:</w:t>
        <w:tab/>
        <w:t>Six (6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7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1:</w:t>
        <w:tab/>
        <w:t>BEVERAGE COUNTER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(2) 120V/1PH, 20.0A (CONVENIENCE OUTLETS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2:</w:t>
        <w:tab/>
        <w:t>CUP DISPENS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3:</w:t>
        <w:tab/>
        <w:t>SODA AND ICE DISPENS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4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H0922W-32</w:t>
        <w:br/>
        <w:t>Pertinent Data:</w:t>
        <w:tab/>
        <w:t>900LB., WATER-COOLED, NUGGET ICE</w:t>
        <w:br/>
        <w:t>Utilities Req'd:</w:t>
        <w:tab/>
        <w:t>208V/1PH, 12.0A; 3/8" CW, 3/4" IW; 38" Chilled Water Supply, 1/2" Chilled Water Return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6:</w:t>
        <w:tab/>
        <w:t>CUP DISPENS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7:</w:t>
        <w:tab/>
        <w:t>WATER FILTRATION SYSTEM</w:t>
        <w:br/>
        <w:t>Quantity:</w:t>
        <w:tab/>
        <w:t>One (1)</w:t>
        <w:br/>
        <w:t>Manufacturer:</w:t>
        <w:tab/>
        <w:t>EVERPURE</w:t>
        <w:br/>
        <w:t>Model No.:</w:t>
        <w:tab/>
        <w:t>EV9275-01</w:t>
        <w:br/>
        <w:t>Pertinent Data:</w:t>
        <w:tab/>
        <w:t>FOR ITEM #214 &amp; #218</w:t>
        <w:br/>
        <w:t>Utilities Req'd:</w:t>
        <w:tab/>
        <w:t>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8:</w:t>
        <w:tab/>
        <w:t>LIQUID COFFEE DISPENSER</w:t>
        <w:br/>
        <w:t>Quantity:</w:t>
        <w:tab/>
        <w:t>One (1)</w:t>
        <w:br/>
        <w:t>Manufacturer:</w:t>
        <w:tab/>
        <w:t>BUNN</w:t>
        <w:br/>
        <w:t>Model No.:</w:t>
        <w:tab/>
        <w:t>LCS-2 (34400.0001)</w:t>
        <w:br/>
        <w:t>Pertinent Data:</w:t>
        <w:tab/>
        <w:t>---</w:t>
        <w:br/>
        <w:t>Utilities Req'd:</w:t>
        <w:tab/>
        <w:t>120/208V/1PH, 13.2A; 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1:</w:t>
        <w:tab/>
        <w:t>CUP DISPENS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6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7:</w:t>
        <w:tab/>
        <w:t>TRASH CHU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211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8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1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2:</w:t>
        <w:tab/>
        <w:t>WALL CABINET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3:</w:t>
        <w:tab/>
        <w:t>TRASH CHU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211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4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6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7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1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2:</w:t>
        <w:tab/>
        <w:t>CUP DISPENS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3:</w:t>
        <w:tab/>
        <w:t>LIQUID COFFEE DISPENSER</w:t>
        <w:br/>
        <w:t>Quantity:</w:t>
        <w:tab/>
        <w:t>One (1)</w:t>
        <w:br/>
        <w:t>Manufacturer:</w:t>
        <w:tab/>
        <w:t>BUNN</w:t>
        <w:br/>
        <w:t>Model No.:</w:t>
        <w:tab/>
        <w:t>LCS-2 (34400.0001)</w:t>
        <w:br/>
        <w:t>Pertinent Data:</w:t>
        <w:tab/>
        <w:t>---</w:t>
        <w:br/>
        <w:t>Utilities Req'd:</w:t>
        <w:tab/>
        <w:t>120/208V/1PH, 13.2A; 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4:</w:t>
        <w:tab/>
        <w:t>WATER FILTRATION SYSTEM</w:t>
        <w:br/>
        <w:t>Quantity:</w:t>
        <w:tab/>
        <w:t>One (1)</w:t>
        <w:br/>
        <w:t>Manufacturer:</w:t>
        <w:tab/>
        <w:t>EVERPURE</w:t>
        <w:br/>
        <w:t>Model No.:</w:t>
        <w:tab/>
        <w:t>EV9275-01</w:t>
        <w:br/>
        <w:t>Pertinent Data:</w:t>
        <w:tab/>
        <w:t>FOR ITEM #243 &amp; #248</w:t>
        <w:br/>
        <w:t>Utilities Req'd:</w:t>
        <w:tab/>
        <w:t>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6:</w:t>
        <w:tab/>
        <w:t>CUP DISPENS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7:</w:t>
        <w:tab/>
        <w:t>SODA AND ICE DISPENS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8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H0922W-32</w:t>
        <w:br/>
        <w:t>Pertinent Data:</w:t>
        <w:tab/>
        <w:t>900LB., WATER-COOLED, NUGGET ICE</w:t>
        <w:br/>
        <w:t>Utilities Req'd:</w:t>
        <w:tab/>
        <w:t>208V/1PH, 12.0A; 3/8" CW, 3/4" IW; 38" Chilled Water Supply, 1/2" Chilled Water Return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1:</w:t>
        <w:tab/>
        <w:t>CUP DISPENS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5-300:</w:t>
        <w:tab/>
        <w:t>SPARE NUMBERS</w:t>
      </w:r>
    </w:p>
    <w:p>
      <w:pPr>
        <w:pStyle w:val="Spec_Header"/>
        <w:jc w:val="center"/>
      </w:pPr>
      <w:r>
        <w:rPr>
          <w:b/>
        </w:rPr>
        <w:t>COFFEE BAR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1:</w:t>
        <w:tab/>
        <w:t>SWING GATE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2:</w:t>
        <w:tab/>
        <w:t>BARISTA COUNTER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3:</w:t>
        <w:tab/>
        <w:t>REFRIGERATED DISPLAY CASE</w:t>
        <w:br/>
        <w:t>Quantity:</w:t>
        <w:tab/>
        <w:t>One (1)</w:t>
        <w:br/>
        <w:t>Manufacturer:</w:t>
        <w:tab/>
        <w:t>STRUCTURAL CONCEPTS</w:t>
        <w:br/>
        <w:t>Model No.:</w:t>
        <w:tab/>
        <w:t>NR6055RSV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4:</w:t>
        <w:tab/>
        <w:t>AMBIENT GRAB-N-GO CASE</w:t>
        <w:br/>
        <w:t>Quantity:</w:t>
        <w:tab/>
        <w:t>One (1)</w:t>
        <w:br/>
        <w:t>Manufacturer:</w:t>
        <w:tab/>
        <w:t>STRUCTURAL CONCEPT</w:t>
        <w:br/>
        <w:t>Model No.:</w:t>
        <w:tab/>
        <w:t>NR3635DSV</w:t>
        <w:br/>
        <w:t>Pertinent Data:</w:t>
        <w:tab/>
        <w:t>---</w:t>
        <w:br/>
        <w:t>Utilities Req'd:</w:t>
        <w:tab/>
        <w:t>120V/1PH, 2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5:</w:t>
        <w:tab/>
        <w:t>BARISTA COUNTER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6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D48N-U</w:t>
        <w:br/>
        <w:t>Pertinent Data:</w:t>
        <w:tab/>
        <w:t>MOBILE</w:t>
        <w:br/>
        <w:t>Utilities Req'd:</w:t>
        <w:tab/>
        <w:t>120V/1PH, 2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7:</w:t>
        <w:tab/>
        <w:t>POS SYSTEM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8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1:</w:t>
        <w:tab/>
        <w:t>OPEN SHELVING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301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2:</w:t>
        <w:tab/>
        <w:t>SURROUND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3:</w:t>
        <w:tab/>
        <w:t>BLENDER</w:t>
        <w:br/>
        <w:t>Quantity:</w:t>
        <w:tab/>
        <w:t>One (1)</w:t>
        <w:br/>
        <w:t>Manufacturer:</w:t>
        <w:tab/>
        <w:t>VITAMIX</w:t>
        <w:br/>
        <w:t>Model No.:</w:t>
        <w:tab/>
        <w:t>036019-ABAB</w:t>
        <w:br/>
        <w:t>Pertinent Data:</w:t>
        <w:tab/>
        <w:t>WITH DOME</w:t>
        <w:br/>
        <w:t>Utilities Req'd:</w:t>
        <w:tab/>
        <w:t>120V/1PH, 15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4:</w:t>
        <w:tab/>
        <w:t>KNOCK BOX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301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6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7:</w:t>
        <w:tab/>
        <w:t>ESPRESSO SYRUP BOTTLE HOLDER</w:t>
        <w:br/>
        <w:t>Quantity:</w:t>
        <w:tab/>
        <w:t>Two (2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8:</w:t>
        <w:tab/>
        <w:t>ESPRESSO MACHINE</w:t>
        <w:br/>
        <w:t>Quantity:</w:t>
        <w:tab/>
        <w:t>One (1)</w:t>
        <w:br/>
        <w:t>Manufacturer:</w:t>
        <w:tab/>
        <w:t>SCHAERER</w:t>
        <w:br/>
        <w:t>Model No.:</w:t>
        <w:tab/>
        <w:t>COFFEE ART PLUS</w:t>
        <w:br/>
        <w:t>Pertinent Data:</w:t>
        <w:tab/>
        <w:t>---</w:t>
        <w:br/>
        <w:t>Utilities Req'd:</w:t>
        <w:tab/>
        <w:t>208V/1PH, 30.0A; 3/8" C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1:</w:t>
        <w:tab/>
        <w:t>ICE MAKER WITH BIN</w:t>
        <w:br/>
        <w:t>Quantity:</w:t>
        <w:tab/>
        <w:t>One (1)</w:t>
        <w:br/>
        <w:t>Manufacturer:</w:t>
        <w:tab/>
        <w:t>SCOTSMAN</w:t>
        <w:br/>
        <w:t>Model No.:</w:t>
        <w:tab/>
        <w:t>UC2024MA-1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2:</w:t>
        <w:tab/>
        <w:t>WATER FILTRATION SYSTEM</w:t>
        <w:br/>
        <w:t>Quantity:</w:t>
        <w:tab/>
        <w:t>One (1)</w:t>
        <w:br/>
        <w:t>Manufacturer:</w:t>
        <w:tab/>
        <w:t>SCOTSMAN</w:t>
        <w:br/>
        <w:t>Model No.:</w:t>
        <w:tab/>
        <w:t>AP1-P</w:t>
        <w:br/>
        <w:t>Pertinent Data:</w:t>
        <w:tab/>
        <w:t>FOR ITEM #310</w:t>
        <w:br/>
        <w:t>Utilities Req'd:</w:t>
        <w:tab/>
        <w:t>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3:</w:t>
        <w:tab/>
        <w:t>CUP DISPENSER</w:t>
        <w:br/>
        <w:t>Quantity:</w:t>
        <w:tab/>
        <w:t>Two (2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4:</w:t>
        <w:tab/>
        <w:t>PORTABLE COFFEE DISPENSER</w:t>
        <w:br/>
        <w:t>Quantity:</w:t>
        <w:tab/>
        <w:t>One (1)</w:t>
        <w:br/>
        <w:t>Manufacturer:</w:t>
        <w:tab/>
        <w:t>MICROMATIC</w:t>
        <w:br/>
        <w:t>Model No.:</w:t>
        <w:tab/>
        <w:t>MDD23-E-AMER</w:t>
        <w:br/>
        <w:t>Pertinent Data:</w:t>
        <w:tab/>
        <w:t>MOBILE</w:t>
        <w:br/>
        <w:t>Utilities Req'd:</w:t>
        <w:tab/>
        <w:t>120V/1PH, 4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6:</w:t>
        <w:tab/>
        <w:t>BARISTA BACK COUNTER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(2) 120V/1PH, 20.0A (CONVENIENCE OUTLETS); 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7:</w:t>
        <w:tab/>
        <w:t>DROP-IN 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42</w:t>
        <w:br/>
        <w:t>Pertinent Data:</w:t>
        <w:tab/>
        <w:t>WITH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8:</w:t>
        <w:tab/>
        <w:t>TRASH CHU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327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1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2:</w:t>
        <w:tab/>
        <w:t>COFFEE GRINDER</w:t>
        <w:br/>
        <w:t>Quantity:</w:t>
        <w:tab/>
        <w:t>One (1)</w:t>
        <w:br/>
        <w:t>Manufacturer:</w:t>
        <w:tab/>
        <w:t>BUNN</w:t>
        <w:br/>
        <w:t>Model No.:</w:t>
        <w:tab/>
        <w:t>35600.002</w:t>
        <w:br/>
        <w:t>Pertinent Data:</w:t>
        <w:tab/>
        <w:t>---</w:t>
        <w:br/>
        <w:t>Utilities Req'd:</w:t>
        <w:tab/>
        <w:t>120V/1PH, 15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3:</w:t>
        <w:tab/>
        <w:t>COFFEE BREWE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4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D48N-U</w:t>
        <w:br/>
        <w:t>Pertinent Data:</w:t>
        <w:tab/>
        <w:t>MOBILE</w:t>
        <w:br/>
        <w:t>Utilities Req'd:</w:t>
        <w:tab/>
        <w:t>120V/1PH, 2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6:</w:t>
        <w:tab/>
        <w:t>RAPID COOK OVEN</w:t>
        <w:br/>
        <w:t>Quantity:</w:t>
        <w:tab/>
        <w:t>One (1)</w:t>
        <w:br/>
        <w:t>Manufacturer:</w:t>
        <w:tab/>
        <w:t>TURBOCHEF</w:t>
        <w:br/>
        <w:t>Model No.:</w:t>
        <w:tab/>
        <w:t>BULLET</w:t>
        <w:br/>
        <w:t>Pertinent Data:</w:t>
        <w:tab/>
        <w:t>---</w:t>
        <w:br/>
        <w:t>Utilities Req'd:</w:t>
        <w:tab/>
        <w:t>208V/1PH, 16.8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7:</w:t>
        <w:tab/>
        <w:t>CONDIMENT COUNTER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(2) 120V/1PH, 20.0A (CONVENIENCE OUTLETS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8:</w:t>
        <w:tab/>
        <w:t>TRASH CHU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353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1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2:</w:t>
        <w:tab/>
        <w:t>NAPKIN DISPENS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3:</w:t>
        <w:tab/>
        <w:t>UTENSIL DISPENS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4:</w:t>
        <w:tab/>
        <w:t>CONDIMENT DISPENSER</w:t>
        <w:br/>
        <w:t>Quantity:</w:t>
        <w:tab/>
        <w:t>Two (2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6:</w:t>
        <w:tab/>
        <w:t>TRASH CHU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353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7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1:</w:t>
        <w:tab/>
        <w:t>DRY STORAGE SHELVING</w:t>
        <w:br/>
        <w:t>Quantity:</w:t>
        <w:tab/>
        <w:t>One (1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2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3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8</w:t>
        <w:br/>
        <w:t>Pertinent Data:</w:t>
        <w:tab/>
        <w:t>WITH VENDOR PROVIDED SOAP &amp; TOWEL DISPENSER, EXISTING TO REMAIN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4:</w:t>
        <w:tab/>
        <w:t>WORK COUNTER WITH SINK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</w:t>
        <w:br/>
        <w:t>Utilities Req'd:</w:t>
        <w:tab/>
        <w:t>120V/1PH, 20.0A (CONVENIENCE OUTLETS); 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6:</w:t>
        <w:tab/>
        <w:t>REACH-IN REFRIGERATION</w:t>
        <w:br/>
        <w:t>Quantity:</w:t>
        <w:tab/>
        <w:t>One (1)</w:t>
        <w:br/>
        <w:t>Manufacturer:</w:t>
        <w:tab/>
        <w:t>CONTINENTAL</w:t>
        <w:br/>
        <w:t>Model No.:</w:t>
        <w:tab/>
        <w:t>1RN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7:</w:t>
        <w:tab/>
        <w:t>REACH-IN FREEZER</w:t>
        <w:br/>
        <w:t>Quantity:</w:t>
        <w:tab/>
        <w:t>One (1)</w:t>
        <w:br/>
        <w:t>Manufacturer:</w:t>
        <w:tab/>
        <w:t>CONTINENTAL</w:t>
        <w:br/>
        <w:t>Model No.:</w:t>
        <w:tab/>
        <w:t>2FN</w:t>
        <w:br/>
        <w:t>Pertinent Data:</w:t>
        <w:tab/>
        <w:t>MOBILE</w:t>
        <w:br/>
        <w:t>Utilities Req'd:</w:t>
        <w:tab/>
        <w:t>120V/1PH, 9.8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1:</w:t>
        <w:tab/>
        <w:t>REFRIGERATED GRAB-N-GO</w:t>
        <w:br/>
        <w:t>Quantity:</w:t>
        <w:tab/>
        <w:t>Two (2)</w:t>
        <w:br/>
        <w:t>Manufacturer:</w:t>
        <w:tab/>
        <w:t>STRUCTURAL CONCEPTS</w:t>
        <w:br/>
        <w:t>Model No.:</w:t>
        <w:tab/>
        <w:t>B3632</w:t>
        <w:br/>
        <w:t>Pertinent Data:</w:t>
        <w:tab/>
        <w:t>SELF CONTAINED</w:t>
        <w:br/>
        <w:t>Utilities Req'd:</w:t>
        <w:tab/>
        <w:t>120V/1PH, 16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2:</w:t>
        <w:tab/>
        <w:t>MILLWORK SURROUND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5-400:</w:t>
        <w:tab/>
        <w:t>SPARE NUMBERS</w:t>
      </w:r>
    </w:p>
    <w:p>
      <w:pPr>
        <w:pStyle w:val="Spec_Header"/>
        <w:jc w:val="center"/>
      </w:pPr>
      <w:r>
        <w:rPr>
          <w:b/>
        </w:rPr>
        <w:t>MAIN BAR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1:</w:t>
        <w:tab/>
        <w:t>BAR TOP AND DIE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2:</w:t>
        <w:tab/>
        <w:t>UNDERCOUNTER FREEZER</w:t>
        <w:br/>
        <w:t>Quantity:</w:t>
        <w:tab/>
        <w:t>One (1)</w:t>
        <w:br/>
        <w:t>Manufacturer:</w:t>
        <w:tab/>
        <w:t>PERLICK</w:t>
        <w:br/>
        <w:t>Model No.:</w:t>
        <w:tab/>
        <w:t>HB24FS-SD-STK</w:t>
        <w:br/>
        <w:t>Pertinent Data:</w:t>
        <w:tab/>
        <w:t>WITH DRAWERS</w:t>
        <w:br/>
        <w:t>Utilities Req'd:</w:t>
        <w:tab/>
        <w:t>120V/1PH, 2.4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3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4:</w:t>
        <w:tab/>
        <w:t>SODA GUN</w:t>
        <w:br/>
        <w:t>Quantity:</w:t>
        <w:tab/>
        <w:t>One (1)</w:t>
        <w:br/>
        <w:t>Pertinent Data:</w:t>
        <w:tab/>
        <w:t>BY VENDOR, CONNECTED TO ITEM #406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6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6SG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7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8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---</w:t>
        <w:br/>
        <w:t>Utilities Req'd:</w:t>
        <w:tab/>
        <w:t>1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1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2:</w:t>
        <w:tab/>
        <w:t>BOTTLE COOLER</w:t>
        <w:br/>
        <w:t>Quantity:</w:t>
        <w:tab/>
        <w:t>One (1)</w:t>
        <w:br/>
        <w:t>Manufacturer:</w:t>
        <w:tab/>
        <w:t>PERLICK</w:t>
        <w:br/>
        <w:t>Model No.:</w:t>
        <w:tab/>
        <w:t>BC24</w:t>
        <w:br/>
        <w:t>Pertinent Data:</w:t>
        <w:tab/>
        <w:t>EXISTING TO BE RELOCATED</w:t>
        <w:br/>
        <w:t>Utilities Req'd:</w:t>
        <w:tab/>
        <w:t>120V/1PH, 3.2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3:</w:t>
        <w:tab/>
        <w:t>POS CABINET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4:</w:t>
        <w:tab/>
        <w:t>POS SYSTEM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5:</w:t>
        <w:tab/>
        <w:t>COUNTERFEIT CURRENCY DETECTO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6:</w:t>
        <w:tab/>
        <w:t>POS PRINTER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7:</w:t>
        <w:tab/>
        <w:t>BOTTLE DISPLAY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8:</w:t>
        <w:tab/>
        <w:t>SODA GUN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421, 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1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6SG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2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3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EXISTING TO BE RELOCATED</w:t>
        <w:br/>
        <w:t>Utilities Req'd:</w:t>
        <w:tab/>
        <w:t>1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4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6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, EXISTING TO BE RELOCATED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7:</w:t>
        <w:tab/>
        <w:t>CORNER DRAINBOARD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8:</w:t>
        <w:tab/>
        <w:t>UNDERCOUNTER FREEZER</w:t>
        <w:br/>
        <w:t>Quantity:</w:t>
        <w:tab/>
        <w:t>One (1)</w:t>
        <w:br/>
        <w:t>Manufacturer:</w:t>
        <w:tab/>
        <w:t>PERLICK</w:t>
        <w:br/>
        <w:t>Model No.:</w:t>
        <w:tab/>
        <w:t>HB24FS-SD-STK</w:t>
        <w:br/>
        <w:t>Pertinent Data:</w:t>
        <w:tab/>
        <w:t>WITH DRAWERS</w:t>
        <w:br/>
        <w:t>Utilities Req'd:</w:t>
        <w:tab/>
        <w:t>120V/1PH, 2.4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1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2:</w:t>
        <w:tab/>
        <w:t>POS CABINET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3:</w:t>
        <w:tab/>
        <w:t>POS SYSTEM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4:</w:t>
        <w:tab/>
        <w:t>POS PRINTER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5:</w:t>
        <w:tab/>
        <w:t>COUNTERFEIT CURRENCY DETECTO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6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7:</w:t>
        <w:tab/>
        <w:t>BOTTLE DISPLAY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8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1:</w:t>
        <w:tab/>
        <w:t>SODA GUN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442, 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2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6SG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3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4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EXISTING TO BE RELOCATED</w:t>
        <w:br/>
        <w:t>Utilities Req'd:</w:t>
        <w:tab/>
        <w:t>1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6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7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8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1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2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3:</w:t>
        <w:tab/>
        <w:t>DRAINBOARD</w:t>
        <w:br/>
        <w:t>Quantity:</w:t>
        <w:tab/>
        <w:t>One (1)</w:t>
        <w:br/>
        <w:t>Manufacturer:</w:t>
        <w:tab/>
        <w:t>PERLICK</w:t>
        <w:br/>
        <w:t>Model No.:</w:t>
        <w:tab/>
        <w:t>7055A-D</w:t>
        <w:br/>
        <w:t>Pertinent Data:</w:t>
        <w:tab/>
        <w:t>WITH GLASS RACK, EXISTING TO BE RELOCATED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4:</w:t>
        <w:tab/>
        <w:t>CORNER DRAINBOARD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6:</w:t>
        <w:tab/>
        <w:t>GLASSWASHER</w:t>
        <w:br/>
        <w:t>Quantity:</w:t>
        <w:tab/>
        <w:t>One (1)</w:t>
        <w:br/>
        <w:t>Manufacturer:</w:t>
        <w:tab/>
        <w:t>PERLICK</w:t>
        <w:br/>
        <w:t>Model No.:</w:t>
        <w:tab/>
        <w:t>PKHT24</w:t>
        <w:br/>
        <w:t>Pertinent Data:</w:t>
        <w:tab/>
        <w:t>180°F, EXISTING TO BE RELOCATED</w:t>
        <w:br/>
        <w:t>Utilities Req'd:</w:t>
        <w:tab/>
        <w:t>208V/1PH, 33.0A; 1/2" HW, 1" IW, 1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7:</w:t>
        <w:tab/>
        <w:t>DRAINBOARD WITH STORAGE CABINET</w:t>
        <w:br/>
        <w:t>Quantity:</w:t>
        <w:tab/>
        <w:t>One (1)</w:t>
        <w:br/>
        <w:t>Manufacturer:</w:t>
        <w:tab/>
        <w:t>PERLICK</w:t>
        <w:br/>
        <w:t>Model No.:</w:t>
        <w:tab/>
        <w:t>TS12SC</w:t>
        <w:br/>
        <w:t>Pertinent Data:</w:t>
        <w:tab/>
        <w:t>---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8:</w:t>
        <w:tab/>
        <w:t>HAND SINK</w:t>
        <w:br/>
        <w:t>Quantity:</w:t>
        <w:tab/>
        <w:t>One (1)</w:t>
        <w:br/>
        <w:t>Manufacturer:</w:t>
        <w:tab/>
        <w:t>PERLICK</w:t>
        <w:br/>
        <w:t>Model No.:</w:t>
        <w:tab/>
        <w:t>TS12HSN</w:t>
        <w:br/>
        <w:t>Pertinent Data:</w:t>
        <w:tab/>
        <w:t>WITH SOAP &amp; TOWEL DISPENSER, EXISTING TO BE RELOCATED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1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2:</w:t>
        <w:tab/>
        <w:t>POS CABINET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3:</w:t>
        <w:tab/>
        <w:t>POS SYSTEM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4:</w:t>
        <w:tab/>
        <w:t>POS PRINTER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5:</w:t>
        <w:tab/>
        <w:t>COUNTERFEIT CURRENCY DETECTO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6:</w:t>
        <w:tab/>
        <w:t>BOTTLE DISPLAY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7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6SG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8:</w:t>
        <w:tab/>
        <w:t>SODA GUN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467, 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1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2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EXISTING TO BE RELOCATED</w:t>
        <w:br/>
        <w:t>Utilities Req'd:</w:t>
        <w:tab/>
        <w:t>1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3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4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6:</w:t>
        <w:tab/>
        <w:t>BOTTLE COOLER</w:t>
        <w:br/>
        <w:t>Quantity:</w:t>
        <w:tab/>
        <w:t>One (1)</w:t>
        <w:br/>
        <w:t>Manufacturer:</w:t>
        <w:tab/>
        <w:t>PERLICK</w:t>
        <w:br/>
        <w:t>Model No.:</w:t>
        <w:tab/>
        <w:t>BC24</w:t>
        <w:br/>
        <w:t>Pertinent Data:</w:t>
        <w:tab/>
        <w:t>EXISTING TO BE RELOCATED</w:t>
        <w:br/>
        <w:t>Utilities Req'd:</w:t>
        <w:tab/>
        <w:t>120V/1PH, 3.2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7:</w:t>
        <w:tab/>
        <w:t>DRAINBOARD</w:t>
        <w:br/>
        <w:t>Quantity:</w:t>
        <w:tab/>
        <w:t>One (1)</w:t>
        <w:br/>
        <w:t>Manufacturer:</w:t>
        <w:tab/>
        <w:t>PERLICK</w:t>
        <w:br/>
        <w:t>Model No.:</w:t>
        <w:tab/>
        <w:t>7055A-D</w:t>
        <w:br/>
        <w:t>Pertinent Data:</w:t>
        <w:tab/>
        <w:t>WITH GLASS RACK, EXISTING TO BE RELOCATED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8:</w:t>
        <w:tab/>
        <w:t>GLASSWASHER</w:t>
        <w:br/>
        <w:t>Quantity:</w:t>
        <w:tab/>
        <w:t>One (1)</w:t>
        <w:br/>
        <w:t>Manufacturer:</w:t>
        <w:tab/>
        <w:t>PERLICK</w:t>
        <w:br/>
        <w:t>Model No.:</w:t>
        <w:tab/>
        <w:t>PKHT24</w:t>
        <w:br/>
        <w:t>Pertinent Data:</w:t>
        <w:tab/>
        <w:t>180°F RINSE</w:t>
        <w:br/>
        <w:t>Utilities Req'd:</w:t>
        <w:tab/>
        <w:t>208V/1PH, 33.0A; 1/2" HW, 1" IW, 1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1:</w:t>
        <w:tab/>
        <w:t>DRAINBOARD WITH STORAGE CABINET</w:t>
        <w:br/>
        <w:t>Quantity:</w:t>
        <w:tab/>
        <w:t>One (1)</w:t>
        <w:br/>
        <w:t>Manufacturer:</w:t>
        <w:tab/>
        <w:t>PERLICK</w:t>
        <w:br/>
        <w:t>Model No.:</w:t>
        <w:tab/>
        <w:t>TS12SC</w:t>
        <w:br/>
        <w:t>Pertinent Data:</w:t>
        <w:tab/>
        <w:t>---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2:</w:t>
        <w:tab/>
        <w:t>CORNER DRAINBOARD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3:</w:t>
        <w:tab/>
        <w:t>BOTTLE COOLER</w:t>
        <w:br/>
        <w:t>Quantity:</w:t>
        <w:tab/>
        <w:t>One (1)</w:t>
        <w:br/>
        <w:t>Manufacturer:</w:t>
        <w:tab/>
        <w:t>PERLICK</w:t>
        <w:br/>
        <w:t>Model No.:</w:t>
        <w:tab/>
        <w:t>BC24</w:t>
        <w:br/>
        <w:t>Pertinent Data:</w:t>
        <w:tab/>
        <w:t>EXISTING TO BE RELOCATED</w:t>
        <w:br/>
        <w:t>Utilities Req'd:</w:t>
        <w:tab/>
        <w:t>120V/1PH, 3.2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4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6:</w:t>
        <w:tab/>
        <w:t>POS CABINET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7:</w:t>
        <w:tab/>
        <w:t>POS SYSTEM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8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9:</w:t>
        <w:tab/>
        <w:t>COUNTERFEIT CURRENCY DETECTO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1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2:</w:t>
        <w:tab/>
        <w:t>BOTTLE DISPLAY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3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4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6SG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6:</w:t>
        <w:tab/>
        <w:t>SODA GUN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494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7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8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---</w:t>
        <w:br/>
        <w:t>Utilities Req'd:</w:t>
        <w:tab/>
        <w:t>1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1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2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3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4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6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7:</w:t>
        <w:tab/>
        <w:t>HAND SINK</w:t>
        <w:br/>
        <w:t>Quantity:</w:t>
        <w:tab/>
        <w:t>One (1)</w:t>
        <w:br/>
        <w:t>Manufacturer:</w:t>
        <w:tab/>
        <w:t>PERLICK</w:t>
        <w:br/>
        <w:t>Model No.:</w:t>
        <w:tab/>
        <w:t>TS12HSN</w:t>
        <w:br/>
        <w:t>Pertinent Data:</w:t>
        <w:tab/>
        <w:t>WITH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8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1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2:</w:t>
        <w:tab/>
        <w:t>CORNER DRAINBOARD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4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6:</w:t>
        <w:tab/>
        <w:t>BACK BAR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7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8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1:</w:t>
        <w:tab/>
        <w:t>OPEN SHELVING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2:</w:t>
        <w:tab/>
        <w:t>BEER DISPENSING TOWER</w:t>
        <w:br/>
        <w:t>Quantity:</w:t>
        <w:tab/>
        <w:t>One (1)</w:t>
        <w:br/>
        <w:t>Manufacturer:</w:t>
        <w:tab/>
        <w:t>PERLICK</w:t>
        <w:br/>
        <w:t>Model No.:</w:t>
        <w:tab/>
        <w:t>4006-6B</w:t>
        <w:br/>
        <w:t>Pertinent Data:</w:t>
        <w:tab/>
        <w:t>6 TAP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3:</w:t>
        <w:tab/>
        <w:t>DRIP TROUGH</w:t>
        <w:br/>
        <w:t>Quantity:</w:t>
        <w:tab/>
        <w:t>One (1)</w:t>
        <w:br/>
        <w:t>Manufacturer:</w:t>
        <w:tab/>
        <w:t>PERLICK</w:t>
        <w:br/>
        <w:t>Model No.:</w:t>
        <w:tab/>
        <w:t>C18645A-GRC</w:t>
        <w:br/>
        <w:t>Pertinent Data:</w:t>
        <w:tab/>
        <w:t>WITH RINSER</w:t>
        <w:br/>
        <w:t>Utilities Req'd:</w:t>
        <w:tab/>
        <w:t>1/2" CW,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4:</w:t>
        <w:tab/>
        <w:t>OPEN SHELVING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6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7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8:</w:t>
        <w:tab/>
        <w:t>OPEN SHELVING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1:</w:t>
        <w:tab/>
        <w:t>BEER DISPENSING TOWER</w:t>
        <w:br/>
        <w:t>Quantity:</w:t>
        <w:tab/>
        <w:t>One (1)</w:t>
        <w:br/>
        <w:t>Manufacturer:</w:t>
        <w:tab/>
        <w:t>PERLICK</w:t>
        <w:br/>
        <w:t>Model No.:</w:t>
        <w:tab/>
        <w:t>4006-6B</w:t>
        <w:br/>
        <w:t>Pertinent Data:</w:t>
        <w:tab/>
        <w:t>6 TAP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2:</w:t>
        <w:tab/>
        <w:t>DRIP TROUGH</w:t>
        <w:br/>
        <w:t>Quantity:</w:t>
        <w:tab/>
        <w:t>One (1)</w:t>
        <w:br/>
        <w:t>Manufacturer:</w:t>
        <w:tab/>
        <w:t>PERLICK</w:t>
        <w:br/>
        <w:t>Model No.:</w:t>
        <w:tab/>
        <w:t>C18645A-GRC</w:t>
        <w:br/>
        <w:t>Pertinent Data:</w:t>
        <w:tab/>
        <w:t>WITH RINSER</w:t>
        <w:br/>
        <w:t>Utilities Req'd:</w:t>
        <w:tab/>
        <w:t>1/2" CW,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3:</w:t>
        <w:tab/>
        <w:t>OPEN SHELVING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4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5:</w:t>
        <w:tab/>
        <w:t>SPARE NUMBERS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6:</w:t>
        <w:tab/>
        <w:t>SERVER STATION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7:</w:t>
        <w:tab/>
        <w:t>POS SYSTEM</w:t>
        <w:br/>
        <w:t>Quantity:</w:t>
        <w:tab/>
        <w:t>Two (2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8:</w:t>
        <w:tab/>
        <w:t>POS PRINTER</w:t>
        <w:br/>
        <w:t>Quantity:</w:t>
        <w:tab/>
        <w:t>Two (2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1:</w:t>
        <w:tab/>
        <w:t>COUNTERFEIT CURRENCY DETECTO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5-600:</w:t>
        <w:tab/>
        <w:t>SPARE NUMBER</w:t>
      </w:r>
    </w:p>
    <w:p>
      <w:pPr>
        <w:pStyle w:val="Spec_Header"/>
        <w:jc w:val="center"/>
      </w:pPr>
      <w:r>
        <w:rPr>
          <w:b/>
        </w:rPr>
        <w:t>BAR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1:</w:t>
        <w:tab/>
        <w:t>BAT TOP AND DIE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2:</w:t>
        <w:tab/>
        <w:t>BOTTLE COOLER</w:t>
        <w:br/>
        <w:t>Quantity:</w:t>
        <w:tab/>
        <w:t>One (1)</w:t>
        <w:br/>
        <w:t>Manufacturer:</w:t>
        <w:tab/>
        <w:t>PERLICK</w:t>
        <w:br/>
        <w:t>Model No.:</w:t>
        <w:tab/>
        <w:t>BC24</w:t>
        <w:br/>
        <w:t>Pertinent Data:</w:t>
        <w:tab/>
        <w:t>---</w:t>
        <w:br/>
        <w:t>Utilities Req'd:</w:t>
        <w:tab/>
        <w:t>120V/1PH, 3.2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3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4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6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7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---</w:t>
        <w:br/>
        <w:t>Utilities Req'd:</w:t>
        <w:tab/>
        <w:t>1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8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4SG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1:</w:t>
        <w:tab/>
        <w:t>SODA GUN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60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2:</w:t>
        <w:tab/>
        <w:t>BOTTLE DISPLAY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3:</w:t>
        <w:tab/>
        <w:t>POS CABINET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4:</w:t>
        <w:tab/>
        <w:t>POS SYSTEM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5:</w:t>
        <w:tab/>
        <w:t>COUNTERFEIT CURRENCY DETECTO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6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7:</w:t>
        <w:tab/>
        <w:t>HAND SINK</w:t>
        <w:br/>
        <w:t>Quantity:</w:t>
        <w:tab/>
        <w:t>One (1)</w:t>
        <w:br/>
        <w:t>Manufacturer:</w:t>
        <w:tab/>
        <w:t>PERLICK</w:t>
        <w:br/>
        <w:t>Model No.:</w:t>
        <w:tab/>
        <w:t>TS12HSN</w:t>
        <w:br/>
        <w:t>Pertinent Data:</w:t>
        <w:tab/>
        <w:t>WITH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8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1:</w:t>
        <w:tab/>
        <w:t>DRAINBOARD WITH STORAGE CABINET</w:t>
        <w:br/>
        <w:t>Quantity:</w:t>
        <w:tab/>
        <w:t>One (1)</w:t>
        <w:br/>
        <w:t>Manufacturer:</w:t>
        <w:tab/>
        <w:t>PERLICK</w:t>
        <w:br/>
        <w:t>Model No.:</w:t>
        <w:tab/>
        <w:t>TSF24SC-GR</w:t>
        <w:br/>
        <w:t>Pertinent Data:</w:t>
        <w:tab/>
        <w:t>---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2:</w:t>
        <w:tab/>
        <w:t>GLASSWASHER</w:t>
        <w:br/>
        <w:t>Quantity:</w:t>
        <w:tab/>
        <w:t>One (1)</w:t>
        <w:br/>
        <w:t>Manufacturer:</w:t>
        <w:tab/>
        <w:t>PERLICK</w:t>
        <w:br/>
        <w:t>Model No.:</w:t>
        <w:tab/>
        <w:t>PKHT24</w:t>
        <w:br/>
        <w:t>Pertinent Data:</w:t>
        <w:tab/>
        <w:t>180°F RINSE</w:t>
        <w:br/>
        <w:t>Utilities Req'd:</w:t>
        <w:tab/>
        <w:t>208V/1PH, 33.0A; 1/2" HW, 1" IW, 1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3:</w:t>
        <w:tab/>
        <w:t>DRAINBOARD WITH STORAGE CABINET</w:t>
        <w:br/>
        <w:t>Quantity:</w:t>
        <w:tab/>
        <w:t>One (1)</w:t>
        <w:br/>
        <w:t>Manufacturer:</w:t>
        <w:tab/>
        <w:t>PERLICK</w:t>
        <w:br/>
        <w:t>Model No.:</w:t>
        <w:tab/>
        <w:t>TSF24SC-GR</w:t>
        <w:br/>
        <w:t>Pertinent Data:</w:t>
        <w:tab/>
        <w:t>---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4:</w:t>
        <w:tab/>
        <w:t>BOTTLE COOLER</w:t>
        <w:br/>
        <w:t>Quantity:</w:t>
        <w:tab/>
        <w:t>One (1)</w:t>
        <w:br/>
        <w:t>Manufacturer:</w:t>
        <w:tab/>
        <w:t>PERLICK</w:t>
        <w:br/>
        <w:t>Model No.:</w:t>
        <w:tab/>
        <w:t>BC24</w:t>
        <w:br/>
        <w:t>Pertinent Data:</w:t>
        <w:tab/>
        <w:t>---</w:t>
        <w:br/>
        <w:t>Utilities Req'd:</w:t>
        <w:tab/>
        <w:t>120V/1PH, 3.2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6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7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8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1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---</w:t>
        <w:br/>
        <w:t>Utilities Req'd:</w:t>
        <w:tab/>
        <w:t>1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2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4SG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3:</w:t>
        <w:tab/>
        <w:t>SODA GUN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632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4:</w:t>
        <w:tab/>
        <w:t>BOTTLE DISPLAY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5:</w:t>
        <w:tab/>
        <w:t>COUNTERFEIT CURRENCY DETECTO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6:</w:t>
        <w:tab/>
        <w:t>POS CABINET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7:</w:t>
        <w:tab/>
        <w:t>POS SYSTEM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8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0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1:</w:t>
        <w:tab/>
        <w:t>CORNER DRAINBOARD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2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3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4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---</w:t>
        <w:br/>
        <w:t>Utilities Req'd:</w:t>
        <w:tab/>
        <w:t>1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6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6SG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7:</w:t>
        <w:tab/>
        <w:t>SODA GUN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646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8:</w:t>
        <w:tab/>
        <w:t>BACK BAR COUNTER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1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2:</w:t>
        <w:tab/>
        <w:t>OPEN SHELVING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3:</w:t>
        <w:tab/>
        <w:t>DRIP TROUGH</w:t>
        <w:br/>
        <w:t>Quantity:</w:t>
        <w:tab/>
        <w:t>One (1)</w:t>
        <w:br/>
        <w:t>Manufacturer:</w:t>
        <w:tab/>
        <w:t>PERLICK</w:t>
        <w:br/>
        <w:t>Model No.:</w:t>
        <w:tab/>
        <w:t>C18645A-GRC</w:t>
        <w:br/>
        <w:t>Pertinent Data:</w:t>
        <w:tab/>
        <w:t>WITH RINSER</w:t>
        <w:br/>
        <w:t>Utilities Req'd:</w:t>
        <w:tab/>
        <w:t>1/2" CW,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4:</w:t>
        <w:tab/>
        <w:t>BEER DISPENSING TOWER</w:t>
        <w:br/>
        <w:t>Quantity:</w:t>
        <w:tab/>
        <w:t>One (1)</w:t>
        <w:br/>
        <w:t>Manufacturer:</w:t>
        <w:tab/>
        <w:t>PERLICK</w:t>
        <w:br/>
        <w:t>Model No.:</w:t>
        <w:tab/>
        <w:t>4006-6B</w:t>
        <w:br/>
        <w:t>Pertinent Data:</w:t>
        <w:tab/>
        <w:t>6 TAP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5:</w:t>
        <w:tab/>
        <w:t>UNDERCOUNTER FREEZER</w:t>
        <w:br/>
        <w:t>Quantity:</w:t>
        <w:tab/>
        <w:t>One (1)</w:t>
        <w:br/>
        <w:t>Manufacturer:</w:t>
        <w:tab/>
        <w:t>PERLICK</w:t>
        <w:br/>
        <w:t>Model No.:</w:t>
        <w:tab/>
        <w:t>HB24FS-SD-STK</w:t>
        <w:br/>
        <w:t>Pertinent Data:</w:t>
        <w:tab/>
        <w:t>WITH DRAWERS</w:t>
        <w:br/>
        <w:t>Utilities Req'd:</w:t>
        <w:tab/>
        <w:t>120V/1PH, 2.4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6:</w:t>
        <w:tab/>
        <w:t>OPEN SHELVING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7:</w:t>
        <w:tab/>
        <w:t>DRIP TROUGH</w:t>
        <w:br/>
        <w:t>Quantity:</w:t>
        <w:tab/>
        <w:t>One (1)</w:t>
        <w:br/>
        <w:t>Manufacturer:</w:t>
        <w:tab/>
        <w:t>PERLICK</w:t>
        <w:br/>
        <w:t>Model No.:</w:t>
        <w:tab/>
        <w:t>C18645A-GRC</w:t>
        <w:br/>
        <w:t>Pertinent Data:</w:t>
        <w:tab/>
        <w:t>WITH RINSER</w:t>
        <w:br/>
        <w:t>Utilities Req'd:</w:t>
        <w:tab/>
        <w:t>1/2" CW,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8:</w:t>
        <w:tab/>
        <w:t>BEER DISPENSING TOWER</w:t>
        <w:br/>
        <w:t>Quantity:</w:t>
        <w:tab/>
        <w:t>One (1)</w:t>
        <w:br/>
        <w:t>Manufacturer:</w:t>
        <w:tab/>
        <w:t>PERLICK</w:t>
        <w:br/>
        <w:t>Model No.:</w:t>
        <w:tab/>
        <w:t>4006-6B</w:t>
        <w:br/>
        <w:t>Pertinent Data:</w:t>
        <w:tab/>
        <w:t>6 TAP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0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1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D27N-U</w:t>
        <w:br/>
        <w:t>Pertinent Data:</w:t>
        <w:tab/>
        <w:t>MOBILE</w:t>
        <w:br/>
        <w:t>Utilities Req'd:</w:t>
        <w:tab/>
        <w:t>120V/1PH, 6.3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2:</w:t>
        <w:tab/>
        <w:t>ESPRESSO MACHINE</w:t>
        <w:br/>
        <w:t>Quantity:</w:t>
        <w:tab/>
        <w:t>One (1)</w:t>
        <w:br/>
        <w:t>Manufacturer:</w:t>
        <w:tab/>
        <w:t>LA MARZOCCO</w:t>
        <w:br/>
        <w:t>Model No.:</w:t>
        <w:tab/>
        <w:t>LINEA 2 GROUP</w:t>
        <w:br/>
        <w:t>Pertinent Data:</w:t>
        <w:tab/>
        <w:t>2 GROUP</w:t>
        <w:br/>
        <w:t>Utilities Req'd:</w:t>
        <w:tab/>
        <w:t>220V/1PH, 26.0A; 1/2" CW, 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3:</w:t>
        <w:tab/>
        <w:t>ESPRESSO GRINDER</w:t>
        <w:br/>
        <w:t>Quantity:</w:t>
        <w:tab/>
        <w:t>One (1)</w:t>
        <w:br/>
        <w:t>Manufacturer:</w:t>
        <w:tab/>
        <w:t>MAZZER</w:t>
        <w:br/>
        <w:t>Model No.:</w:t>
        <w:tab/>
        <w:t>SUPER JOLLY E</w:t>
        <w:br/>
        <w:t>Pertinent Data:</w:t>
        <w:tab/>
        <w:t>---</w:t>
        <w:br/>
        <w:t>Utilities Req'd:</w:t>
        <w:tab/>
        <w:t>230V/1PH, 1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4:</w:t>
        <w:tab/>
        <w:t>TRASH CHUTE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CUSTOM FABRICATION, PART OF ITEM #64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6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7:</w:t>
        <w:tab/>
        <w:t>POS SYSTEM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8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9:</w:t>
        <w:tab/>
        <w:t>COUNTERFEIT CURRENCY DETECTO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1:</w:t>
        <w:tab/>
        <w:t>POS SYSTEM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2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3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4:</w:t>
        <w:tab/>
        <w:t>POS SYSTEM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5:</w:t>
        <w:tab/>
        <w:t>COUNTERFEIT CURRENCY DETECTOR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6:</w:t>
        <w:tab/>
        <w:t>POS PRINTER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7:</w:t>
        <w:tab/>
        <w:t>POS SYSTEM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80-700:</w:t>
        <w:tab/>
        <w:t>SPARE NUMBERS</w:t>
      </w:r>
    </w:p>
    <w:p>
      <w:pPr>
        <w:pStyle w:val="Spec_Header"/>
        <w:jc w:val="center"/>
      </w:pPr>
      <w:r>
        <w:rPr>
          <w:b/>
        </w:rPr>
        <w:t>REMOTE BEER SYSTEM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1:</w:t>
        <w:tab/>
        <w:t>BEER SYSTEM</w:t>
        <w:br/>
        <w:t>Quantity:</w:t>
        <w:tab/>
        <w:t>One (1)</w:t>
        <w:br/>
        <w:t>Manufacturer:</w:t>
        <w:tab/>
        <w:t>MICRO MATIC</w:t>
        <w:br/>
        <w:t>Model No.:</w:t>
        <w:tab/>
        <w:t>MMPP4305 PKG</w:t>
        <w:br/>
        <w:t>Pertinent Data:</w:t>
        <w:tab/>
        <w:t>AIR COOLED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5-800:</w:t>
        <w:tab/>
        <w:t>SPARE NU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pec_Header">
    <w:name w:val="Spec_Header"/>
    <w:rPr>
      <w:rFonts w:ascii="Univers LT Std 55" w:hAnsi="Univers LT Std 55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